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686C1C2E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130">
        <w:t>07/19/2025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1640"/>
        <w:gridCol w:w="2860"/>
        <w:gridCol w:w="2140"/>
        <w:gridCol w:w="2740"/>
      </w:tblGrid>
      <w:tr w:rsidR="00BB4130" w:rsidRPr="00BB4130" w14:paraId="4A19D688" w14:textId="77777777" w:rsidTr="00BB4130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BD8DF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4130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A925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4130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CAE1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4130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FCCB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4130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BB4130" w:rsidRPr="00BB4130" w14:paraId="217E64B3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F0A1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22: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266E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30EA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4A83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BURNS, PO SHERMAN</w:t>
            </w:r>
          </w:p>
        </w:tc>
      </w:tr>
      <w:tr w:rsidR="00BB4130" w:rsidRPr="00BB4130" w14:paraId="097895C5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9EA18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23: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63DA3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7626B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724D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BB4130" w:rsidRPr="00BB4130" w14:paraId="70322A70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56F8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22: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4EF8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96912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9D5F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BURNS, PO SHERMAN</w:t>
            </w:r>
          </w:p>
        </w:tc>
      </w:tr>
      <w:tr w:rsidR="00BB4130" w:rsidRPr="00BB4130" w14:paraId="15AC61E3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2FE3A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22: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D481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8461C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67392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BURNS, PO SHERMAN</w:t>
            </w:r>
          </w:p>
        </w:tc>
      </w:tr>
      <w:tr w:rsidR="00BB4130" w:rsidRPr="00BB4130" w14:paraId="42CDD541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3FDA3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21: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60439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C66A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4A3D3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BURNS, PO SHERMAN</w:t>
            </w:r>
          </w:p>
        </w:tc>
      </w:tr>
      <w:tr w:rsidR="00BB4130" w:rsidRPr="00BB4130" w14:paraId="74CD58A6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B0556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21: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B592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694C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6587B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BURNS, PO SHERMAN</w:t>
            </w:r>
          </w:p>
        </w:tc>
      </w:tr>
      <w:tr w:rsidR="00BB4130" w:rsidRPr="00BB4130" w14:paraId="36646882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EBCCA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20: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D34D4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05946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D8502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BURNS, PO SHERMAN</w:t>
            </w:r>
          </w:p>
        </w:tc>
      </w:tr>
      <w:tr w:rsidR="00BB4130" w:rsidRPr="00BB4130" w14:paraId="3052E055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1858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20: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CEFF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AUTO ACCIDENT- HIT &amp; RU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DD1C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5829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BURNS, PO SHERMAN</w:t>
            </w:r>
          </w:p>
        </w:tc>
      </w:tr>
      <w:tr w:rsidR="00BB4130" w:rsidRPr="00BB4130" w14:paraId="4443FFC1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E2A2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20: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7652C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40CB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F96AC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BURNS, PO SHERMAN</w:t>
            </w:r>
          </w:p>
        </w:tc>
      </w:tr>
      <w:tr w:rsidR="00BB4130" w:rsidRPr="00BB4130" w14:paraId="5166C3E8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5C96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19: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7DFA7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D892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16C7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BURNS, PO SHERMAN</w:t>
            </w:r>
          </w:p>
        </w:tc>
      </w:tr>
      <w:tr w:rsidR="00BB4130" w:rsidRPr="00BB4130" w14:paraId="100C0173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7F9C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18: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65D4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14E0E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5955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BB4130" w:rsidRPr="00BB4130" w14:paraId="6C681937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05E03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17: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6CA3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WARRA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7100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C0EE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 xml:space="preserve">PO </w:t>
            </w:r>
            <w:proofErr w:type="gramStart"/>
            <w:r w:rsidRPr="00BB4130">
              <w:rPr>
                <w:rFonts w:ascii="Calibri" w:eastAsia="Times New Roman" w:hAnsi="Calibri" w:cs="Calibri"/>
                <w:color w:val="000000"/>
              </w:rPr>
              <w:t>SHERMAN,PO</w:t>
            </w:r>
            <w:proofErr w:type="gramEnd"/>
            <w:r w:rsidRPr="00BB4130">
              <w:rPr>
                <w:rFonts w:ascii="Calibri" w:eastAsia="Times New Roman" w:hAnsi="Calibri" w:cs="Calibri"/>
                <w:color w:val="000000"/>
              </w:rPr>
              <w:t xml:space="preserve"> BURNS</w:t>
            </w:r>
          </w:p>
        </w:tc>
      </w:tr>
      <w:tr w:rsidR="00BB4130" w:rsidRPr="00BB4130" w14:paraId="19442F2F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3A01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17: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2F47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FLOODING CONDI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7475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DPW NOTIFIE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9927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BURNS, PO SHERMAN</w:t>
            </w:r>
          </w:p>
        </w:tc>
      </w:tr>
      <w:tr w:rsidR="00BB4130" w:rsidRPr="00BB4130" w14:paraId="3C0C0D9C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2D286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14: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3E37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8E29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8DFE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BB4130" w:rsidRPr="00BB4130" w14:paraId="6E72C0B4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2E653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14: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AD107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EQUIPMENT INSPEC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A8FA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3179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BB4130" w:rsidRPr="00BB4130" w14:paraId="2B321060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99C0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14: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2502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2716D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492D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BB4130" w:rsidRPr="00BB4130" w14:paraId="52818971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023A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13: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12C42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BADD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C96C9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BB4130" w:rsidRPr="00BB4130" w14:paraId="1B196AFA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8785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12:5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5E07F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2030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7FD1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BB4130" w:rsidRPr="00BB4130" w14:paraId="4DEECB0C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C626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11: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64AB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A4D4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0F0B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DET SGT DURKIN</w:t>
            </w:r>
          </w:p>
        </w:tc>
      </w:tr>
      <w:tr w:rsidR="00BB4130" w:rsidRPr="00BB4130" w14:paraId="353F25CE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07216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11: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90F5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6CE1C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F078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BB4130" w:rsidRPr="00BB4130" w14:paraId="04581F98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0D34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11: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954A9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LOST PL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D041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F2700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BB4130" w:rsidRPr="00BB4130" w14:paraId="5E23A1A5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0AF9C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11: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BFA6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2430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F19F6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BB4130" w:rsidRPr="00BB4130" w14:paraId="611CA976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2863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10: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2897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25C3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7BD1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BB4130" w:rsidRPr="00BB4130" w14:paraId="542033C3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DF7F9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10: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D8B4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C7C02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3411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BB4130" w:rsidRPr="00BB4130" w14:paraId="49AFCB7F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E9388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8: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C47E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C176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7B5F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BB4130" w:rsidRPr="00BB4130" w14:paraId="4637998B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94C2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0: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DD92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A1710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7F4D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BB4130" w:rsidRPr="00BB4130" w14:paraId="4B01DA2D" w14:textId="77777777" w:rsidTr="00BB413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A4AE7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0: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5EDA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BB05B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960C3" w14:textId="77777777" w:rsidR="00BB4130" w:rsidRPr="00BB4130" w:rsidRDefault="00BB4130" w:rsidP="00BB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4130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15C5E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130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7-29T15:35:00Z</dcterms:created>
  <dcterms:modified xsi:type="dcterms:W3CDTF">2025-07-29T15:35:00Z</dcterms:modified>
</cp:coreProperties>
</file>